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65150947"/>
    <w:bookmarkStart w:id="1" w:name="_Hlk62568904"/>
    <w:p w:rsidR="002153A9" w:rsidRPr="002643D6" w:rsidRDefault="002153A9" w:rsidP="00240107">
      <w:pPr>
        <w:jc w:val="center"/>
        <w:rPr>
          <w:sz w:val="28"/>
          <w:szCs w:val="28"/>
        </w:rPr>
      </w:pPr>
      <w:r w:rsidRPr="002643D6">
        <w:rPr>
          <w:sz w:val="28"/>
          <w:szCs w:val="28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8" o:title=""/>
          </v:shape>
          <o:OLEObject Type="Embed" ProgID="PBrush" ShapeID="_x0000_i1025" DrawAspect="Content" ObjectID="_1686061922" r:id="rId9"/>
        </w:object>
      </w:r>
    </w:p>
    <w:p w:rsidR="002153A9" w:rsidRPr="002643D6" w:rsidRDefault="002153A9" w:rsidP="00240107">
      <w:pPr>
        <w:jc w:val="center"/>
        <w:rPr>
          <w:sz w:val="28"/>
          <w:szCs w:val="28"/>
        </w:rPr>
      </w:pPr>
    </w:p>
    <w:p w:rsidR="002153A9" w:rsidRPr="002643D6" w:rsidRDefault="002153A9" w:rsidP="00240107">
      <w:pPr>
        <w:ind w:right="-1"/>
        <w:jc w:val="center"/>
        <w:rPr>
          <w:b/>
          <w:sz w:val="28"/>
          <w:szCs w:val="28"/>
        </w:rPr>
      </w:pPr>
      <w:r w:rsidRPr="002643D6">
        <w:rPr>
          <w:b/>
          <w:sz w:val="28"/>
          <w:szCs w:val="28"/>
        </w:rPr>
        <w:t>САРАТОВСКАЯ ГОРОДСКАЯ ДУМА</w:t>
      </w:r>
    </w:p>
    <w:p w:rsidR="002153A9" w:rsidRPr="002643D6" w:rsidRDefault="002153A9" w:rsidP="00240107">
      <w:pPr>
        <w:ind w:right="-1"/>
        <w:jc w:val="center"/>
        <w:rPr>
          <w:b/>
          <w:sz w:val="28"/>
          <w:szCs w:val="28"/>
        </w:rPr>
      </w:pPr>
    </w:p>
    <w:p w:rsidR="002153A9" w:rsidRPr="002643D6" w:rsidRDefault="002153A9" w:rsidP="00240107">
      <w:pPr>
        <w:ind w:right="-1"/>
        <w:jc w:val="center"/>
        <w:rPr>
          <w:b/>
          <w:color w:val="000000"/>
          <w:sz w:val="28"/>
          <w:szCs w:val="28"/>
        </w:rPr>
      </w:pPr>
      <w:r w:rsidRPr="002643D6">
        <w:rPr>
          <w:b/>
          <w:color w:val="000000"/>
          <w:sz w:val="28"/>
          <w:szCs w:val="28"/>
        </w:rPr>
        <w:t>РЕШЕНИЕ</w:t>
      </w:r>
    </w:p>
    <w:p w:rsidR="002153A9" w:rsidRPr="002643D6" w:rsidRDefault="002153A9" w:rsidP="00240107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" w:name="_Hlk62569187"/>
      <w:r w:rsidRPr="002643D6">
        <w:rPr>
          <w:rFonts w:ascii="Times New Roman" w:hAnsi="Times New Roman" w:cs="Times New Roman"/>
          <w:b w:val="0"/>
          <w:color w:val="000000"/>
          <w:sz w:val="28"/>
          <w:szCs w:val="28"/>
        </w:rPr>
        <w:t>25.06.2021 № 90-734</w:t>
      </w:r>
    </w:p>
    <w:bookmarkEnd w:id="2"/>
    <w:p w:rsidR="002153A9" w:rsidRPr="002643D6" w:rsidRDefault="002153A9" w:rsidP="00240107">
      <w:pPr>
        <w:jc w:val="center"/>
        <w:rPr>
          <w:sz w:val="28"/>
          <w:szCs w:val="28"/>
        </w:rPr>
      </w:pPr>
      <w:r w:rsidRPr="002643D6">
        <w:rPr>
          <w:sz w:val="28"/>
          <w:szCs w:val="28"/>
        </w:rPr>
        <w:t>г. Саратов</w:t>
      </w:r>
    </w:p>
    <w:bookmarkEnd w:id="0"/>
    <w:bookmarkEnd w:id="1"/>
    <w:p w:rsidR="008B2943" w:rsidRPr="002643D6" w:rsidRDefault="008B2943" w:rsidP="00240107">
      <w:pPr>
        <w:rPr>
          <w:sz w:val="28"/>
          <w:szCs w:val="28"/>
        </w:rPr>
      </w:pPr>
    </w:p>
    <w:p w:rsidR="002153A9" w:rsidRPr="002643D6" w:rsidRDefault="002153A9" w:rsidP="00240107">
      <w:pPr>
        <w:rPr>
          <w:sz w:val="28"/>
          <w:szCs w:val="28"/>
        </w:rPr>
      </w:pPr>
    </w:p>
    <w:p w:rsidR="00AE30C0" w:rsidRPr="002643D6" w:rsidRDefault="004E0129" w:rsidP="0024010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2643D6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2643D6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2643D6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57BC4" w:rsidRPr="002643D6" w:rsidRDefault="00357BC4" w:rsidP="0024010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2643D6" w:rsidRDefault="005E6C02" w:rsidP="0024010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2643D6" w:rsidRDefault="00483723" w:rsidP="00240107">
      <w:pPr>
        <w:ind w:firstLine="709"/>
        <w:jc w:val="both"/>
        <w:rPr>
          <w:sz w:val="28"/>
          <w:szCs w:val="28"/>
        </w:rPr>
      </w:pPr>
      <w:r w:rsidRPr="002643D6">
        <w:rPr>
          <w:sz w:val="28"/>
          <w:szCs w:val="28"/>
        </w:rPr>
        <w:t>На основании решения</w:t>
      </w:r>
      <w:r w:rsidR="005D7AEB" w:rsidRPr="002643D6">
        <w:rPr>
          <w:sz w:val="28"/>
          <w:szCs w:val="28"/>
        </w:rPr>
        <w:t xml:space="preserve"> </w:t>
      </w:r>
      <w:r w:rsidRPr="002643D6">
        <w:rPr>
          <w:sz w:val="28"/>
          <w:szCs w:val="28"/>
        </w:rPr>
        <w:t>Саратовской городской</w:t>
      </w:r>
      <w:r w:rsidR="005D7AEB" w:rsidRPr="002643D6">
        <w:rPr>
          <w:sz w:val="28"/>
          <w:szCs w:val="28"/>
        </w:rPr>
        <w:t xml:space="preserve"> </w:t>
      </w:r>
      <w:r w:rsidR="0092586A" w:rsidRPr="002643D6">
        <w:rPr>
          <w:sz w:val="28"/>
          <w:szCs w:val="28"/>
        </w:rPr>
        <w:t>Думы</w:t>
      </w:r>
      <w:r w:rsidR="00A01C52" w:rsidRPr="002643D6">
        <w:rPr>
          <w:sz w:val="28"/>
          <w:szCs w:val="28"/>
        </w:rPr>
        <w:t xml:space="preserve"> </w:t>
      </w:r>
      <w:r w:rsidR="00CB3C0C" w:rsidRPr="002643D6">
        <w:rPr>
          <w:sz w:val="28"/>
          <w:szCs w:val="28"/>
        </w:rPr>
        <w:t>от 26.02.2004</w:t>
      </w:r>
      <w:r w:rsidR="000107C7" w:rsidRPr="002643D6">
        <w:rPr>
          <w:sz w:val="28"/>
          <w:szCs w:val="28"/>
        </w:rPr>
        <w:t xml:space="preserve"> </w:t>
      </w:r>
      <w:r w:rsidR="002153A9" w:rsidRPr="002643D6">
        <w:rPr>
          <w:sz w:val="28"/>
          <w:szCs w:val="28"/>
        </w:rPr>
        <w:t>№ </w:t>
      </w:r>
      <w:r w:rsidR="00CB3C0C" w:rsidRPr="002643D6">
        <w:rPr>
          <w:sz w:val="28"/>
          <w:szCs w:val="28"/>
        </w:rPr>
        <w:t>42</w:t>
      </w:r>
      <w:r w:rsidR="004E0129" w:rsidRPr="002643D6">
        <w:rPr>
          <w:sz w:val="28"/>
          <w:szCs w:val="28"/>
        </w:rPr>
        <w:t>-</w:t>
      </w:r>
      <w:r w:rsidR="00224F2D" w:rsidRPr="002643D6">
        <w:rPr>
          <w:sz w:val="28"/>
          <w:szCs w:val="28"/>
        </w:rPr>
        <w:t>407</w:t>
      </w:r>
      <w:r w:rsidR="0021186D" w:rsidRPr="002643D6">
        <w:rPr>
          <w:sz w:val="28"/>
          <w:szCs w:val="28"/>
        </w:rPr>
        <w:t>«</w:t>
      </w:r>
      <w:r w:rsidR="004E0129" w:rsidRPr="002643D6">
        <w:rPr>
          <w:sz w:val="28"/>
          <w:szCs w:val="28"/>
        </w:rPr>
        <w:t>О Почетной грамоте Саратовской городской Думы»</w:t>
      </w:r>
    </w:p>
    <w:p w:rsidR="00C14751" w:rsidRPr="002643D6" w:rsidRDefault="00C14751" w:rsidP="00240107">
      <w:pPr>
        <w:rPr>
          <w:sz w:val="28"/>
          <w:szCs w:val="28"/>
        </w:rPr>
      </w:pPr>
    </w:p>
    <w:p w:rsidR="007338A5" w:rsidRPr="002643D6" w:rsidRDefault="004E0129" w:rsidP="00240107">
      <w:pPr>
        <w:spacing w:after="100" w:afterAutospacing="1"/>
        <w:jc w:val="both"/>
        <w:rPr>
          <w:sz w:val="28"/>
          <w:szCs w:val="28"/>
        </w:rPr>
      </w:pPr>
      <w:r w:rsidRPr="002643D6">
        <w:rPr>
          <w:sz w:val="28"/>
          <w:szCs w:val="28"/>
        </w:rPr>
        <w:t xml:space="preserve">Саратовская городская Дума </w:t>
      </w:r>
    </w:p>
    <w:p w:rsidR="00260E20" w:rsidRDefault="004E0129" w:rsidP="00240107">
      <w:pPr>
        <w:jc w:val="both"/>
        <w:rPr>
          <w:sz w:val="28"/>
          <w:szCs w:val="28"/>
        </w:rPr>
      </w:pPr>
      <w:r w:rsidRPr="002643D6">
        <w:rPr>
          <w:sz w:val="28"/>
          <w:szCs w:val="28"/>
        </w:rPr>
        <w:t>РЕШИЛА:</w:t>
      </w:r>
    </w:p>
    <w:p w:rsidR="002643D6" w:rsidRPr="002643D6" w:rsidRDefault="002643D6" w:rsidP="00240107">
      <w:pPr>
        <w:jc w:val="both"/>
        <w:rPr>
          <w:sz w:val="28"/>
          <w:szCs w:val="28"/>
        </w:rPr>
      </w:pPr>
    </w:p>
    <w:p w:rsidR="00914C33" w:rsidRPr="002643D6" w:rsidRDefault="00914C33" w:rsidP="00240107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643D6">
        <w:rPr>
          <w:bCs/>
          <w:sz w:val="28"/>
          <w:szCs w:val="28"/>
        </w:rPr>
        <w:t>Наградить Почетной грамотой Саратовской городской Думы за добросовестный труд, высокий профессионализм, активную жизненную позицию, большой вклад в развитие эстетического воспитания подрастающего поколения следующих лиц: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2643D6">
        <w:rPr>
          <w:bCs/>
          <w:sz w:val="28"/>
          <w:szCs w:val="28"/>
        </w:rPr>
        <w:t>Куличихину Ирину Николаевну, преподавателя муниципального бюджетного учреждения дополнительного образования «Детская школа искусств № 1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2643D6">
        <w:rPr>
          <w:bCs/>
          <w:sz w:val="28"/>
          <w:szCs w:val="28"/>
        </w:rPr>
        <w:t>Осипову Ольгу Владимировну, преподавателя муниципального бюджетного учреждения дополнительного образования «Детская школа искусств № 1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Разинкину</w:t>
      </w:r>
      <w:proofErr w:type="spellEnd"/>
      <w:r w:rsidRPr="002643D6">
        <w:rPr>
          <w:bCs/>
          <w:sz w:val="28"/>
          <w:szCs w:val="28"/>
        </w:rPr>
        <w:t xml:space="preserve"> Елену Борисовну, концертмейстера, преподавателя муниципального бюджетного учреждения дополнительного образования «Детская школа искусств № 1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2643D6">
        <w:rPr>
          <w:bCs/>
          <w:sz w:val="28"/>
          <w:szCs w:val="28"/>
        </w:rPr>
        <w:t>Рябинину Людмилу Борисовну, преподавателя муниципального бюджетного учреждения дополнительного образования «Детская школа искусств № 1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Смышляеву</w:t>
      </w:r>
      <w:proofErr w:type="spellEnd"/>
      <w:r w:rsidRPr="002643D6">
        <w:rPr>
          <w:bCs/>
          <w:sz w:val="28"/>
          <w:szCs w:val="28"/>
        </w:rPr>
        <w:t xml:space="preserve"> Татьяну Владимировну, преподавателя муниципального бюджетного учреждения дополнительного образования «Детская школа искусств № 1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Момотову</w:t>
      </w:r>
      <w:proofErr w:type="spellEnd"/>
      <w:r w:rsidRPr="002643D6">
        <w:rPr>
          <w:bCs/>
          <w:sz w:val="28"/>
          <w:szCs w:val="28"/>
        </w:rPr>
        <w:t xml:space="preserve"> Людмилу Станиславовну, преподавателя муниципального бюджетного учреждения дополнительного образования «Детская школа искусств № 1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2643D6">
        <w:rPr>
          <w:bCs/>
          <w:sz w:val="28"/>
          <w:szCs w:val="28"/>
        </w:rPr>
        <w:t>Альбрехт Жанну Евгеньевну, преподавателя муниципального бюджетного учреждения дополнительного образования «Детская школа искусств № 1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-142" w:firstLine="709"/>
        <w:jc w:val="both"/>
        <w:rPr>
          <w:sz w:val="28"/>
          <w:szCs w:val="28"/>
        </w:rPr>
      </w:pPr>
      <w:r w:rsidRPr="002643D6">
        <w:rPr>
          <w:bCs/>
          <w:sz w:val="28"/>
          <w:szCs w:val="28"/>
        </w:rPr>
        <w:lastRenderedPageBreak/>
        <w:t>Ковалик Наталью Владимировну, преподавателя муниципального бюджетного учреждения дополнительного образования «Детская школа искусств № 1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-142" w:firstLine="709"/>
        <w:jc w:val="both"/>
        <w:rPr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Муханову</w:t>
      </w:r>
      <w:proofErr w:type="spellEnd"/>
      <w:r w:rsidRPr="002643D6">
        <w:rPr>
          <w:bCs/>
          <w:sz w:val="28"/>
          <w:szCs w:val="28"/>
        </w:rPr>
        <w:t xml:space="preserve"> Ольгу Александровну, преподавателя муниципального бюджетного учреждения дополнительного образования «Детская школа искусств № 1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-142" w:firstLine="709"/>
        <w:jc w:val="both"/>
        <w:rPr>
          <w:sz w:val="28"/>
          <w:szCs w:val="28"/>
        </w:rPr>
      </w:pPr>
      <w:r w:rsidRPr="002643D6">
        <w:rPr>
          <w:bCs/>
          <w:sz w:val="28"/>
          <w:szCs w:val="28"/>
        </w:rPr>
        <w:t>Рубцова Александра Александровича, преподавателя муниципального бюджетного учреждения дополнительного образования «Детская школа искусств № 1».</w:t>
      </w:r>
    </w:p>
    <w:p w:rsidR="00914C33" w:rsidRPr="002643D6" w:rsidRDefault="00914C33" w:rsidP="00240107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>Наградить Почетной грамотой Саратовской городской Думы за многолетний добросовестный труд, профессиональное мастерство, плодотворную работу и особые заслуги в сфере образования следующих лиц: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Бодырскую</w:t>
      </w:r>
      <w:proofErr w:type="spellEnd"/>
      <w:r w:rsidRPr="002643D6">
        <w:rPr>
          <w:bCs/>
          <w:sz w:val="28"/>
          <w:szCs w:val="28"/>
        </w:rPr>
        <w:t xml:space="preserve"> Юлию Вячеславовну, учителя государственного бюджетного общеобразовательного учреждения Саратовской области </w:t>
      </w:r>
      <w:r w:rsidR="00853139" w:rsidRPr="002643D6">
        <w:rPr>
          <w:bCs/>
          <w:sz w:val="28"/>
          <w:szCs w:val="28"/>
        </w:rPr>
        <w:br/>
      </w:r>
      <w:r w:rsidRPr="002643D6">
        <w:rPr>
          <w:bCs/>
          <w:sz w:val="28"/>
          <w:szCs w:val="28"/>
        </w:rPr>
        <w:t>«Школа для обучающихся по адаптированным образовательным программам № 2 г. Саратова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Замеженину</w:t>
      </w:r>
      <w:proofErr w:type="spellEnd"/>
      <w:r w:rsidRPr="002643D6">
        <w:rPr>
          <w:bCs/>
          <w:sz w:val="28"/>
          <w:szCs w:val="28"/>
        </w:rPr>
        <w:t xml:space="preserve"> Оксану Викторовну, учителя государственного бюджетного общеобразовательного учреждения Саратовской области </w:t>
      </w:r>
      <w:r w:rsidRPr="002643D6">
        <w:rPr>
          <w:bCs/>
          <w:sz w:val="28"/>
          <w:szCs w:val="28"/>
        </w:rPr>
        <w:br/>
        <w:t>«Школа для обучающихся по адаптированным образовательным программам № 2 г. Саратова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Луценко</w:t>
      </w:r>
      <w:proofErr w:type="spellEnd"/>
      <w:r w:rsidRPr="002643D6">
        <w:rPr>
          <w:bCs/>
          <w:sz w:val="28"/>
          <w:szCs w:val="28"/>
        </w:rPr>
        <w:t xml:space="preserve"> Ирину Юрьевну, учителя государственного бюджетного общеобразовательного учреждения Саратовской области </w:t>
      </w:r>
      <w:r w:rsidR="00853139" w:rsidRPr="002643D6">
        <w:rPr>
          <w:bCs/>
          <w:sz w:val="28"/>
          <w:szCs w:val="28"/>
        </w:rPr>
        <w:br/>
      </w:r>
      <w:r w:rsidRPr="002643D6">
        <w:rPr>
          <w:bCs/>
          <w:sz w:val="28"/>
          <w:szCs w:val="28"/>
        </w:rPr>
        <w:t>«Школа для обучающихся по адаптированным образовательным программам № 2 г</w:t>
      </w:r>
      <w:r w:rsidR="00240107">
        <w:rPr>
          <w:bCs/>
          <w:sz w:val="28"/>
          <w:szCs w:val="28"/>
        </w:rPr>
        <w:t>.</w:t>
      </w:r>
      <w:r w:rsidRPr="002643D6">
        <w:rPr>
          <w:bCs/>
          <w:sz w:val="28"/>
          <w:szCs w:val="28"/>
        </w:rPr>
        <w:t xml:space="preserve"> Саратова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 xml:space="preserve">Медведеву Екатерину Валерьевну, директора государственного бюджетного общеобразовательного учреждения Саратовской области </w:t>
      </w:r>
      <w:r w:rsidRPr="002643D6">
        <w:rPr>
          <w:bCs/>
          <w:sz w:val="28"/>
          <w:szCs w:val="28"/>
        </w:rPr>
        <w:br/>
        <w:t>«Школа для обучающихся по адаптированным образовательным программам № 2 г. Саратова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Почечуеву</w:t>
      </w:r>
      <w:proofErr w:type="spellEnd"/>
      <w:r w:rsidRPr="002643D6">
        <w:rPr>
          <w:bCs/>
          <w:sz w:val="28"/>
          <w:szCs w:val="28"/>
        </w:rPr>
        <w:t xml:space="preserve"> Ирину Александровну, заместителя директора по учебно-воспитательной работе государственного бюджетного общеобразовательного учреждения Саратовской области </w:t>
      </w:r>
      <w:r w:rsidR="00853139" w:rsidRPr="002643D6">
        <w:rPr>
          <w:bCs/>
          <w:sz w:val="28"/>
          <w:szCs w:val="28"/>
        </w:rPr>
        <w:br/>
      </w:r>
      <w:r w:rsidRPr="002643D6">
        <w:rPr>
          <w:bCs/>
          <w:sz w:val="28"/>
          <w:szCs w:val="28"/>
        </w:rPr>
        <w:t>«Школа для обучающихся по адаптированным образовательным программам № 2 г</w:t>
      </w:r>
      <w:r w:rsidR="00240107">
        <w:rPr>
          <w:bCs/>
          <w:sz w:val="28"/>
          <w:szCs w:val="28"/>
        </w:rPr>
        <w:t>.</w:t>
      </w:r>
      <w:r w:rsidRPr="002643D6">
        <w:rPr>
          <w:bCs/>
          <w:sz w:val="28"/>
          <w:szCs w:val="28"/>
        </w:rPr>
        <w:t xml:space="preserve"> Саратова».</w:t>
      </w:r>
    </w:p>
    <w:p w:rsidR="00914C33" w:rsidRPr="002643D6" w:rsidRDefault="00914C33" w:rsidP="00240107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>Наградить Почетной грамотой Саратовской городской Думы за добросовестный труд, профессионализм и высокие показатели в работе по оказанию социальной помощи населению следующих лиц: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>Касьянову Светлану Александровну, заместителя начальника управления по труду и социальному развитию администрации муниципального образования «Город Саратов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Менишову</w:t>
      </w:r>
      <w:proofErr w:type="spellEnd"/>
      <w:r w:rsidRPr="002643D6">
        <w:rPr>
          <w:bCs/>
          <w:sz w:val="28"/>
          <w:szCs w:val="28"/>
        </w:rPr>
        <w:t xml:space="preserve"> </w:t>
      </w:r>
      <w:proofErr w:type="spellStart"/>
      <w:r w:rsidRPr="002643D6">
        <w:rPr>
          <w:bCs/>
          <w:sz w:val="28"/>
          <w:szCs w:val="28"/>
        </w:rPr>
        <w:t>Нэилю</w:t>
      </w:r>
      <w:proofErr w:type="spellEnd"/>
      <w:r w:rsidRPr="002643D6">
        <w:rPr>
          <w:bCs/>
          <w:sz w:val="28"/>
          <w:szCs w:val="28"/>
        </w:rPr>
        <w:t xml:space="preserve"> </w:t>
      </w:r>
      <w:proofErr w:type="spellStart"/>
      <w:r w:rsidRPr="002643D6">
        <w:rPr>
          <w:bCs/>
          <w:sz w:val="28"/>
          <w:szCs w:val="28"/>
        </w:rPr>
        <w:t>Ахмесафавну</w:t>
      </w:r>
      <w:proofErr w:type="spellEnd"/>
      <w:r w:rsidRPr="002643D6">
        <w:rPr>
          <w:bCs/>
          <w:sz w:val="28"/>
          <w:szCs w:val="28"/>
        </w:rPr>
        <w:t xml:space="preserve">, главного специалиста </w:t>
      </w:r>
      <w:proofErr w:type="gramStart"/>
      <w:r w:rsidRPr="002643D6">
        <w:rPr>
          <w:bCs/>
          <w:sz w:val="28"/>
          <w:szCs w:val="28"/>
        </w:rPr>
        <w:t>отдела социальной поддержки отдельных категорий граждан управления</w:t>
      </w:r>
      <w:proofErr w:type="gramEnd"/>
      <w:r w:rsidRPr="002643D6">
        <w:rPr>
          <w:bCs/>
          <w:sz w:val="28"/>
          <w:szCs w:val="28"/>
        </w:rPr>
        <w:t xml:space="preserve"> по труду и социальному развитию администрации муниципального образования «Город Саратов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 xml:space="preserve">Колесникову Марию Николаевну, главного специалиста </w:t>
      </w:r>
      <w:proofErr w:type="gramStart"/>
      <w:r w:rsidRPr="002643D6">
        <w:rPr>
          <w:bCs/>
          <w:sz w:val="28"/>
          <w:szCs w:val="28"/>
        </w:rPr>
        <w:t>отдела социальной поддержки отдельных категорий граждан управления</w:t>
      </w:r>
      <w:proofErr w:type="gramEnd"/>
      <w:r w:rsidRPr="002643D6">
        <w:rPr>
          <w:bCs/>
          <w:sz w:val="28"/>
          <w:szCs w:val="28"/>
        </w:rPr>
        <w:t xml:space="preserve"> по труду и социальному развитию администрации муниципального образования «Город Саратов»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lastRenderedPageBreak/>
        <w:t xml:space="preserve">Евдокимову Ольгу Владимировну, ведущего специалиста </w:t>
      </w:r>
      <w:proofErr w:type="gramStart"/>
      <w:r w:rsidRPr="002643D6">
        <w:rPr>
          <w:bCs/>
          <w:sz w:val="28"/>
          <w:szCs w:val="28"/>
        </w:rPr>
        <w:t>отдела социальной поддержки отдельных категорий граждан управления</w:t>
      </w:r>
      <w:proofErr w:type="gramEnd"/>
      <w:r w:rsidRPr="002643D6">
        <w:rPr>
          <w:bCs/>
          <w:sz w:val="28"/>
          <w:szCs w:val="28"/>
        </w:rPr>
        <w:t xml:space="preserve"> по труду и социальному развитию администрации муниципального образования «Город Саратов».</w:t>
      </w:r>
    </w:p>
    <w:p w:rsidR="00914C33" w:rsidRPr="002643D6" w:rsidRDefault="00914C33" w:rsidP="00240107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>Наградить Почетной грамотой Саратовской городской Думы</w:t>
      </w:r>
      <w:r w:rsidRPr="002643D6">
        <w:rPr>
          <w:bCs/>
          <w:sz w:val="28"/>
          <w:szCs w:val="28"/>
        </w:rPr>
        <w:br/>
        <w:t>за многолетний добросовестный труд, достигнутые успехи в воспитании подрастающего поколения и развитие спорта в городе Саратове, следующих лиц: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Стромца</w:t>
      </w:r>
      <w:proofErr w:type="spellEnd"/>
      <w:r w:rsidRPr="002643D6">
        <w:rPr>
          <w:bCs/>
          <w:sz w:val="28"/>
          <w:szCs w:val="28"/>
        </w:rPr>
        <w:t xml:space="preserve"> Игоря Андреевича, преподавателя-организатора основ безопасности жизнедеятельности муниципального бюджетного об</w:t>
      </w:r>
      <w:r w:rsidR="00853139" w:rsidRPr="002643D6">
        <w:rPr>
          <w:bCs/>
          <w:sz w:val="28"/>
          <w:szCs w:val="28"/>
        </w:rPr>
        <w:t>щеобразовательного учреждения Л</w:t>
      </w:r>
      <w:r w:rsidRPr="002643D6">
        <w:rPr>
          <w:bCs/>
          <w:sz w:val="28"/>
          <w:szCs w:val="28"/>
        </w:rPr>
        <w:t>ице</w:t>
      </w:r>
      <w:r w:rsidR="00853139" w:rsidRPr="002643D6">
        <w:rPr>
          <w:bCs/>
          <w:sz w:val="28"/>
          <w:szCs w:val="28"/>
        </w:rPr>
        <w:t>я</w:t>
      </w:r>
      <w:r w:rsidRPr="002643D6">
        <w:rPr>
          <w:bCs/>
          <w:sz w:val="28"/>
          <w:szCs w:val="28"/>
        </w:rPr>
        <w:t xml:space="preserve"> № 15 Заводского района г</w:t>
      </w:r>
      <w:proofErr w:type="gramStart"/>
      <w:r w:rsidR="00853139" w:rsidRPr="002643D6">
        <w:rPr>
          <w:bCs/>
          <w:sz w:val="28"/>
          <w:szCs w:val="28"/>
        </w:rPr>
        <w:t>.</w:t>
      </w:r>
      <w:r w:rsidRPr="002643D6">
        <w:rPr>
          <w:bCs/>
          <w:sz w:val="28"/>
          <w:szCs w:val="28"/>
        </w:rPr>
        <w:t>С</w:t>
      </w:r>
      <w:proofErr w:type="gramEnd"/>
      <w:r w:rsidRPr="002643D6">
        <w:rPr>
          <w:bCs/>
          <w:sz w:val="28"/>
          <w:szCs w:val="28"/>
        </w:rPr>
        <w:t>аратова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>Тарасова Александра Анатольевича, учителя физической культуры муниципального общеобразовательного учреждения «Гимназия № 75</w:t>
      </w:r>
      <w:r w:rsidRPr="002643D6">
        <w:rPr>
          <w:bCs/>
          <w:sz w:val="28"/>
          <w:szCs w:val="28"/>
        </w:rPr>
        <w:br/>
        <w:t xml:space="preserve">имени Д.М. </w:t>
      </w:r>
      <w:proofErr w:type="spellStart"/>
      <w:r w:rsidRPr="002643D6">
        <w:rPr>
          <w:bCs/>
          <w:sz w:val="28"/>
          <w:szCs w:val="28"/>
        </w:rPr>
        <w:t>Карбышева</w:t>
      </w:r>
      <w:proofErr w:type="spellEnd"/>
      <w:r w:rsidRPr="002643D6">
        <w:rPr>
          <w:bCs/>
          <w:sz w:val="28"/>
          <w:szCs w:val="28"/>
        </w:rPr>
        <w:t>» Ленинского района города Саратова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 xml:space="preserve">Якубовскую Ольгу Васильевну, учителя физической культуры муниципального общеобразовательного учреждения «Лицей № 4» Волжского района </w:t>
      </w:r>
      <w:proofErr w:type="gramStart"/>
      <w:r w:rsidRPr="002643D6">
        <w:rPr>
          <w:bCs/>
          <w:sz w:val="28"/>
          <w:szCs w:val="28"/>
        </w:rPr>
        <w:t>г</w:t>
      </w:r>
      <w:proofErr w:type="gramEnd"/>
      <w:r w:rsidR="00853139" w:rsidRPr="002643D6">
        <w:rPr>
          <w:bCs/>
          <w:sz w:val="28"/>
          <w:szCs w:val="28"/>
        </w:rPr>
        <w:t>.</w:t>
      </w:r>
      <w:r w:rsidRPr="002643D6">
        <w:rPr>
          <w:bCs/>
          <w:sz w:val="28"/>
          <w:szCs w:val="28"/>
        </w:rPr>
        <w:t xml:space="preserve"> Саратова.</w:t>
      </w:r>
    </w:p>
    <w:p w:rsidR="00914C33" w:rsidRPr="002643D6" w:rsidRDefault="00914C33" w:rsidP="00240107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 xml:space="preserve">Наградить Почетной грамотой Саратовской городской Думы за многолетний добросовестный труд и высокий профессионализм в обучении и воспитании подрастающего поколения следующих лиц: 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Буртаеву</w:t>
      </w:r>
      <w:proofErr w:type="spellEnd"/>
      <w:r w:rsidRPr="002643D6">
        <w:rPr>
          <w:bCs/>
          <w:sz w:val="28"/>
          <w:szCs w:val="28"/>
        </w:rPr>
        <w:t xml:space="preserve"> Марию Егоровну, учителя начальных классов муниципального общеобразовательного учреждения «Гимназия № 75 </w:t>
      </w:r>
      <w:r w:rsidRPr="002643D6">
        <w:rPr>
          <w:bCs/>
          <w:sz w:val="28"/>
          <w:szCs w:val="28"/>
        </w:rPr>
        <w:br/>
        <w:t xml:space="preserve">имени Д.М. </w:t>
      </w:r>
      <w:proofErr w:type="spellStart"/>
      <w:r w:rsidRPr="002643D6">
        <w:rPr>
          <w:bCs/>
          <w:sz w:val="28"/>
          <w:szCs w:val="28"/>
        </w:rPr>
        <w:t>Карбышева</w:t>
      </w:r>
      <w:proofErr w:type="spellEnd"/>
      <w:r w:rsidRPr="002643D6">
        <w:rPr>
          <w:bCs/>
          <w:sz w:val="28"/>
          <w:szCs w:val="28"/>
        </w:rPr>
        <w:t>» Ленинского района города Саратова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 xml:space="preserve">Ахметову </w:t>
      </w:r>
      <w:proofErr w:type="spellStart"/>
      <w:r w:rsidRPr="002643D6">
        <w:rPr>
          <w:bCs/>
          <w:sz w:val="28"/>
          <w:szCs w:val="28"/>
        </w:rPr>
        <w:t>Танзилю</w:t>
      </w:r>
      <w:proofErr w:type="spellEnd"/>
      <w:r w:rsidRPr="002643D6">
        <w:rPr>
          <w:bCs/>
          <w:sz w:val="28"/>
          <w:szCs w:val="28"/>
        </w:rPr>
        <w:t xml:space="preserve"> </w:t>
      </w:r>
      <w:proofErr w:type="spellStart"/>
      <w:r w:rsidRPr="002643D6">
        <w:rPr>
          <w:bCs/>
          <w:sz w:val="28"/>
          <w:szCs w:val="28"/>
        </w:rPr>
        <w:t>Сантаевну</w:t>
      </w:r>
      <w:proofErr w:type="spellEnd"/>
      <w:r w:rsidRPr="002643D6">
        <w:rPr>
          <w:bCs/>
          <w:sz w:val="28"/>
          <w:szCs w:val="28"/>
        </w:rPr>
        <w:t xml:space="preserve">, учителя русского языка и литературы муниципального общеобразовательного учреждения «Гимназия </w:t>
      </w:r>
      <w:r w:rsidR="00E56088" w:rsidRPr="002643D6">
        <w:rPr>
          <w:bCs/>
          <w:sz w:val="28"/>
          <w:szCs w:val="28"/>
        </w:rPr>
        <w:br/>
      </w:r>
      <w:r w:rsidRPr="002643D6">
        <w:rPr>
          <w:bCs/>
          <w:sz w:val="28"/>
          <w:szCs w:val="28"/>
        </w:rPr>
        <w:t xml:space="preserve">№ 75 имени Д.М. </w:t>
      </w:r>
      <w:proofErr w:type="spellStart"/>
      <w:r w:rsidRPr="002643D6">
        <w:rPr>
          <w:bCs/>
          <w:sz w:val="28"/>
          <w:szCs w:val="28"/>
        </w:rPr>
        <w:t>Карбышева</w:t>
      </w:r>
      <w:proofErr w:type="spellEnd"/>
      <w:r w:rsidRPr="002643D6">
        <w:rPr>
          <w:bCs/>
          <w:sz w:val="28"/>
          <w:szCs w:val="28"/>
        </w:rPr>
        <w:t>» Ленинского района города Саратова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Кылосову</w:t>
      </w:r>
      <w:proofErr w:type="spellEnd"/>
      <w:r w:rsidRPr="002643D6">
        <w:rPr>
          <w:bCs/>
          <w:sz w:val="28"/>
          <w:szCs w:val="28"/>
        </w:rPr>
        <w:t xml:space="preserve"> Елену Ивановну, учителя изобразительного искусства</w:t>
      </w:r>
      <w:r w:rsidRPr="002643D6">
        <w:rPr>
          <w:bCs/>
          <w:sz w:val="28"/>
          <w:szCs w:val="28"/>
        </w:rPr>
        <w:br/>
        <w:t>и технологии муниципального общеобразовательного учреждения</w:t>
      </w:r>
      <w:r w:rsidR="00E56088" w:rsidRPr="002643D6">
        <w:rPr>
          <w:bCs/>
          <w:sz w:val="28"/>
          <w:szCs w:val="28"/>
        </w:rPr>
        <w:t xml:space="preserve"> </w:t>
      </w:r>
      <w:r w:rsidRPr="002643D6">
        <w:rPr>
          <w:bCs/>
          <w:sz w:val="28"/>
          <w:szCs w:val="28"/>
        </w:rPr>
        <w:t xml:space="preserve">«Гимназия № 75 имени Д.М. </w:t>
      </w:r>
      <w:proofErr w:type="spellStart"/>
      <w:r w:rsidRPr="002643D6">
        <w:rPr>
          <w:bCs/>
          <w:sz w:val="28"/>
          <w:szCs w:val="28"/>
        </w:rPr>
        <w:t>Карбышева</w:t>
      </w:r>
      <w:proofErr w:type="spellEnd"/>
      <w:r w:rsidRPr="002643D6">
        <w:rPr>
          <w:bCs/>
          <w:sz w:val="28"/>
          <w:szCs w:val="28"/>
        </w:rPr>
        <w:t>» Ленинского района города Саратова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Полевову</w:t>
      </w:r>
      <w:proofErr w:type="spellEnd"/>
      <w:r w:rsidRPr="002643D6">
        <w:rPr>
          <w:bCs/>
          <w:sz w:val="28"/>
          <w:szCs w:val="28"/>
        </w:rPr>
        <w:t xml:space="preserve"> Дарью Михайловну, учителя физики муниципального общеобразовательного учреждения «Средняя общеобразовательная                      школа № 86» Ленинского района города Саратова. </w:t>
      </w:r>
    </w:p>
    <w:p w:rsidR="00914C33" w:rsidRPr="002643D6" w:rsidRDefault="00914C33" w:rsidP="00240107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>Наградить Почетной грамотой Саратовской городской Думы за добросовестный труд, высокий профессионализм и большой вклад в развитие муниципального унитарного предприятия «Водосток» Ирошникова Дмитрия Викторовича, начальника ремонтно-эксплуатационного участка № 1 муниципального унитарного предприятия «Водосток».</w:t>
      </w:r>
    </w:p>
    <w:p w:rsidR="00914C33" w:rsidRPr="002643D6" w:rsidRDefault="00914C33" w:rsidP="00240107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>Наградить Почетной грамотой Саратовской городской Думы за высокий профессионализм, добросовестный труд следующих лиц: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>Фельдман Елену Леонидовну, директора частного общеобразовательного учреждения «Средняя общеобразовательная школа с этнокультурным еврейским компонентом образования» города Саратова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Киржнер</w:t>
      </w:r>
      <w:proofErr w:type="spellEnd"/>
      <w:r w:rsidRPr="002643D6">
        <w:rPr>
          <w:bCs/>
          <w:sz w:val="28"/>
          <w:szCs w:val="28"/>
        </w:rPr>
        <w:t xml:space="preserve"> Светлану Юрьевну, заместителя директора школы по учебно-воспитательной работе частного общеобразовательного учреждения «Средняя общеобразовательная школа с этнокультурным еврейским компонентом образования» города Саратова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lastRenderedPageBreak/>
        <w:t>Егоренко</w:t>
      </w:r>
      <w:proofErr w:type="spellEnd"/>
      <w:r w:rsidRPr="002643D6">
        <w:rPr>
          <w:bCs/>
          <w:sz w:val="28"/>
          <w:szCs w:val="28"/>
        </w:rPr>
        <w:t xml:space="preserve"> Юлию Анатольевну, заместителя директора по воспитательной работе частного общеобразовательного учреждения «Средняя общеобразовательная школа с этнокультурным еврейским компонентом образования» города Саратова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>Авдееву Марину Викторовну, учителя физики частного общеобразовательного учреждения «Средняя общеобразовательная школа с этнокультурным еврейским компонентом образования» города Саратова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>Демкину Светлану Васильевну, учителя истории и обществознания частного общеобразовательного учреждения «Средняя общеобразовательная школа с этнокультурным еврейским компонентом образования» города Саратова</w:t>
      </w:r>
      <w:r w:rsidR="005A649B" w:rsidRPr="002643D6">
        <w:rPr>
          <w:bCs/>
          <w:sz w:val="28"/>
          <w:szCs w:val="28"/>
        </w:rPr>
        <w:t>.</w:t>
      </w:r>
      <w:r w:rsidRPr="002643D6">
        <w:rPr>
          <w:bCs/>
          <w:sz w:val="28"/>
          <w:szCs w:val="28"/>
        </w:rPr>
        <w:t xml:space="preserve"> 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>Лялину Светлану Валерьевну, учителя начальных классов частного общеобразовательного учреждения «Средняя общеобразовательная школа с этнокультурным еврейским компонентом образования» города Саратова</w:t>
      </w:r>
      <w:r w:rsidR="005A649B" w:rsidRPr="002643D6">
        <w:rPr>
          <w:bCs/>
          <w:sz w:val="28"/>
          <w:szCs w:val="28"/>
        </w:rPr>
        <w:t>.</w:t>
      </w:r>
    </w:p>
    <w:p w:rsidR="00914C33" w:rsidRPr="002643D6" w:rsidRDefault="00914C33" w:rsidP="00240107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643D6">
        <w:rPr>
          <w:bCs/>
          <w:sz w:val="28"/>
          <w:szCs w:val="28"/>
        </w:rPr>
        <w:t>Маеву</w:t>
      </w:r>
      <w:proofErr w:type="spellEnd"/>
      <w:r w:rsidRPr="002643D6">
        <w:rPr>
          <w:bCs/>
          <w:sz w:val="28"/>
          <w:szCs w:val="28"/>
        </w:rPr>
        <w:t xml:space="preserve"> Диану Аркадиевну, учителя музыки частного общеобразовательного учреждения «Средняя общеобразовательная школа с этнокультурным еврейским компонентом образования» города Саратова.</w:t>
      </w:r>
    </w:p>
    <w:p w:rsidR="002643D6" w:rsidRPr="002643D6" w:rsidRDefault="002643D6" w:rsidP="00240107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ить Почетной грамотой Саратовской городской Думы за добросовестный труд, безупречное выполнение профессиональных обязанностей следующих лиц:</w:t>
      </w:r>
    </w:p>
    <w:p w:rsidR="002643D6" w:rsidRPr="002643D6" w:rsidRDefault="002643D6" w:rsidP="0024010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игиду</w:t>
      </w:r>
      <w:proofErr w:type="spellEnd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ртёма Владимировича, кандидата ветеринарных наук, заместителя директора по общим вопросам Института инновационных биотехнологий в животноводстве – филиал федерального государственного бюджетного научного учреждения «Федеральный научный центр животноводства ВИЖ им. академика Л.К. Эрнста», изобретателя, ведущего специалиста управления научно-инновационной деятельности при Саратовско</w:t>
      </w:r>
      <w:r w:rsidR="002401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астном совете Всероссийского общества изобретателей и рационализаторов.</w:t>
      </w:r>
    </w:p>
    <w:p w:rsidR="002643D6" w:rsidRPr="002643D6" w:rsidRDefault="002643D6" w:rsidP="0024010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чкову</w:t>
      </w:r>
      <w:proofErr w:type="spellEnd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льгу Александровну, научного сотрудника Института инновационных биотехнологий в животноводстве – филиал федерального государственного бюджетного научного учреждения «Федеральный научный центр животноводства ВИЖ им. академика Л.К. Эрнста», ведущего специалиста управления научно-инновационной деятельности при Саратовско</w:t>
      </w:r>
      <w:r w:rsidR="002401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астном совете Всероссийского общества изобретателей и рационализаторов.</w:t>
      </w:r>
    </w:p>
    <w:p w:rsidR="002643D6" w:rsidRPr="002643D6" w:rsidRDefault="002643D6" w:rsidP="00240107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ить Почетной грамотой Саратовской городской Думы за добросовестный труд, активное участие в совершенствовании и развитии почтовой связи и в связи с празднованием Дня российской почты следующих лиц:</w:t>
      </w:r>
    </w:p>
    <w:p w:rsidR="002643D6" w:rsidRPr="002643D6" w:rsidRDefault="002643D6" w:rsidP="0024010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менову Юлию Викторовну, архивариуса архива отдела по административным вопросам Управления федеральной почтовой связи Саратовской области Акционерного общества «Почта России».</w:t>
      </w:r>
    </w:p>
    <w:p w:rsidR="002643D6" w:rsidRPr="002643D6" w:rsidRDefault="002643D6" w:rsidP="0024010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ламову</w:t>
      </w:r>
      <w:proofErr w:type="spellEnd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талию Сергеевну, бухгалтера группы расчета заработной платы отдела бухгалтерского и налогового учета Департамента по экономике и финансам Управления федеральной почтовой связи Саратовской </w:t>
      </w:r>
      <w:r w:rsidR="002401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401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ласти Акционерного общества «Почта России».</w:t>
      </w:r>
    </w:p>
    <w:p w:rsidR="002643D6" w:rsidRPr="002643D6" w:rsidRDefault="002643D6" w:rsidP="0024010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ркашина Александра Петровича, заместителя начальника по эксплуатации </w:t>
      </w:r>
      <w:proofErr w:type="gramStart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жбы эксплуатации транспорта Автотранспортного подразделения отдела управления</w:t>
      </w:r>
      <w:proofErr w:type="gramEnd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анспортом Департамента по логистике Управления федеральной почтовой связи Саратовской области Акционерного общества «Почта России».</w:t>
      </w:r>
    </w:p>
    <w:p w:rsidR="002643D6" w:rsidRPr="002643D6" w:rsidRDefault="002643D6" w:rsidP="0024010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орову Юлию Владимировну, инспектора контрольно-справочного участка Саратовского магистрального сортировочного центра Управления федеральной почтовой связи Саратовской области Акционерного общества «Почта России».</w:t>
      </w:r>
    </w:p>
    <w:p w:rsidR="002643D6" w:rsidRPr="002643D6" w:rsidRDefault="002643D6" w:rsidP="0024010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онову Ольгу Викторовну, специалиста отдела кадрового администрирования Департамента по кадровым и социальным вопросам Управления федеральной почтовой связи Саратовской области Акционерного общества «Почта России».</w:t>
      </w:r>
    </w:p>
    <w:p w:rsidR="002643D6" w:rsidRPr="002643D6" w:rsidRDefault="002643D6" w:rsidP="0024010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ябину</w:t>
      </w:r>
      <w:proofErr w:type="spellEnd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етлану Александровну, почтальона 1 класса городского отделения почтовой связи 3 класса Саратов 410049 Саратовского почтамта Управления федеральной почтовой связи Саратовской области Акционерного общества «Почта России».</w:t>
      </w:r>
    </w:p>
    <w:p w:rsidR="002643D6" w:rsidRPr="002643D6" w:rsidRDefault="002643D6" w:rsidP="0024010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залиеву</w:t>
      </w:r>
      <w:proofErr w:type="spellEnd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нью</w:t>
      </w:r>
      <w:proofErr w:type="spellEnd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асовну</w:t>
      </w:r>
      <w:proofErr w:type="spellEnd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едущего бухгалтера группы учета расходов отдела бухгалтерского и налогового учета Департамента по экономике и финансам Управления федеральной почтовой связи Саратовской области Акционерного общества «Почта России».</w:t>
      </w:r>
    </w:p>
    <w:p w:rsidR="002643D6" w:rsidRDefault="002643D6" w:rsidP="0024010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ялкина</w:t>
      </w:r>
      <w:proofErr w:type="spellEnd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авла Александровича, ведущего специалиста по технической поддержке пользователей отдела поддержки </w:t>
      </w:r>
      <w:proofErr w:type="gramStart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</w:t>
      </w:r>
      <w:proofErr w:type="gramEnd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раструктуры Департамента по информационным технологиям Управления федеральной почтовой связи Саратовской области Акционерного общества «Почта России».</w:t>
      </w:r>
    </w:p>
    <w:p w:rsidR="002643D6" w:rsidRPr="002643D6" w:rsidRDefault="002643D6" w:rsidP="0024010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укову Юлию Ивановну, начальника </w:t>
      </w:r>
      <w:proofErr w:type="gramStart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ены сортировочного узла Саратовского магистрального сортировочного центра Управления федеральной почтовой связи Саратовской области Акционерного</w:t>
      </w:r>
      <w:proofErr w:type="gramEnd"/>
      <w:r w:rsidRPr="00264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а «Почта России».</w:t>
      </w:r>
    </w:p>
    <w:p w:rsidR="00914C33" w:rsidRPr="002643D6" w:rsidRDefault="00914C33" w:rsidP="00240107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43D6">
        <w:rPr>
          <w:bCs/>
          <w:sz w:val="28"/>
          <w:szCs w:val="28"/>
        </w:rPr>
        <w:t>Настоящее решение вступает в силу со дня его принятия.</w:t>
      </w:r>
    </w:p>
    <w:p w:rsidR="00A10C65" w:rsidRPr="002643D6" w:rsidRDefault="00A10C65" w:rsidP="00240107">
      <w:pPr>
        <w:jc w:val="both"/>
        <w:rPr>
          <w:sz w:val="28"/>
          <w:szCs w:val="28"/>
        </w:rPr>
      </w:pPr>
    </w:p>
    <w:p w:rsidR="00E56088" w:rsidRPr="002643D6" w:rsidRDefault="00E56088" w:rsidP="00240107">
      <w:pPr>
        <w:jc w:val="both"/>
        <w:rPr>
          <w:sz w:val="28"/>
          <w:szCs w:val="28"/>
        </w:rPr>
      </w:pPr>
    </w:p>
    <w:p w:rsidR="00E56088" w:rsidRPr="002643D6" w:rsidRDefault="00E56088" w:rsidP="00240107">
      <w:pPr>
        <w:jc w:val="both"/>
        <w:rPr>
          <w:sz w:val="28"/>
          <w:szCs w:val="28"/>
        </w:rPr>
      </w:pPr>
    </w:p>
    <w:p w:rsidR="00E56088" w:rsidRPr="002643D6" w:rsidRDefault="00E56088" w:rsidP="00240107">
      <w:pPr>
        <w:rPr>
          <w:b/>
          <w:sz w:val="28"/>
          <w:szCs w:val="28"/>
        </w:rPr>
      </w:pPr>
    </w:p>
    <w:p w:rsidR="00E56088" w:rsidRPr="002643D6" w:rsidRDefault="00E56088" w:rsidP="00240107">
      <w:pPr>
        <w:rPr>
          <w:b/>
          <w:sz w:val="28"/>
          <w:szCs w:val="28"/>
        </w:rPr>
      </w:pPr>
      <w:r w:rsidRPr="002643D6">
        <w:rPr>
          <w:b/>
          <w:sz w:val="28"/>
          <w:szCs w:val="28"/>
        </w:rPr>
        <w:t>Исполняющий полномочия председателя</w:t>
      </w:r>
      <w:r w:rsidRPr="002643D6">
        <w:rPr>
          <w:b/>
          <w:sz w:val="28"/>
          <w:szCs w:val="28"/>
        </w:rPr>
        <w:br/>
        <w:t xml:space="preserve">Саратовской городской Думы                                      </w:t>
      </w:r>
      <w:r w:rsidR="002643D6">
        <w:rPr>
          <w:b/>
          <w:sz w:val="28"/>
          <w:szCs w:val="28"/>
        </w:rPr>
        <w:t xml:space="preserve"> </w:t>
      </w:r>
      <w:r w:rsidRPr="002643D6">
        <w:rPr>
          <w:b/>
          <w:sz w:val="28"/>
          <w:szCs w:val="28"/>
        </w:rPr>
        <w:t xml:space="preserve">           А.А. Серебряков</w:t>
      </w:r>
    </w:p>
    <w:sectPr w:rsidR="00E56088" w:rsidRPr="002643D6" w:rsidSect="002643D6">
      <w:headerReference w:type="default" r:id="rId10"/>
      <w:pgSz w:w="11906" w:h="16838"/>
      <w:pgMar w:top="955" w:right="707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9B" w:rsidRDefault="005A649B" w:rsidP="00ED60BB">
      <w:r>
        <w:separator/>
      </w:r>
    </w:p>
  </w:endnote>
  <w:endnote w:type="continuationSeparator" w:id="0">
    <w:p w:rsidR="005A649B" w:rsidRDefault="005A649B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9B" w:rsidRDefault="005A649B" w:rsidP="00ED60BB">
      <w:r>
        <w:separator/>
      </w:r>
    </w:p>
  </w:footnote>
  <w:footnote w:type="continuationSeparator" w:id="0">
    <w:p w:rsidR="005A649B" w:rsidRDefault="005A649B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51793"/>
      <w:docPartObj>
        <w:docPartGallery w:val="Page Numbers (Top of Page)"/>
        <w:docPartUnique/>
      </w:docPartObj>
    </w:sdtPr>
    <w:sdtContent>
      <w:p w:rsidR="005A649B" w:rsidRDefault="000809C8" w:rsidP="000C7247">
        <w:pPr>
          <w:pStyle w:val="a8"/>
          <w:jc w:val="center"/>
        </w:pPr>
        <w:fldSimple w:instr=" PAGE   \* MERGEFORMAT ">
          <w:r w:rsidR="00240107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DAE"/>
    <w:multiLevelType w:val="hybridMultilevel"/>
    <w:tmpl w:val="A65CB882"/>
    <w:lvl w:ilvl="0" w:tplc="81D8D9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B2EAE"/>
    <w:multiLevelType w:val="hybridMultilevel"/>
    <w:tmpl w:val="99EEC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30E26"/>
    <w:multiLevelType w:val="multilevel"/>
    <w:tmpl w:val="D7AA4306"/>
    <w:lvl w:ilvl="0">
      <w:start w:val="8"/>
      <w:numFmt w:val="decimal"/>
      <w:lvlText w:val="%1."/>
      <w:lvlJc w:val="left"/>
      <w:pPr>
        <w:ind w:left="1647" w:hanging="360"/>
      </w:pPr>
      <w:rPr>
        <w:rFonts w:eastAsia="Lucida Sans Unicode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1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1">
    <w:nsid w:val="55C5203E"/>
    <w:multiLevelType w:val="hybridMultilevel"/>
    <w:tmpl w:val="AB128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92DD2"/>
    <w:multiLevelType w:val="hybridMultilevel"/>
    <w:tmpl w:val="723AB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4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07021"/>
    <w:rsid w:val="0001007A"/>
    <w:rsid w:val="000102D7"/>
    <w:rsid w:val="000102F4"/>
    <w:rsid w:val="00010560"/>
    <w:rsid w:val="000107C7"/>
    <w:rsid w:val="00011127"/>
    <w:rsid w:val="000116F2"/>
    <w:rsid w:val="00011B68"/>
    <w:rsid w:val="000121E6"/>
    <w:rsid w:val="00012328"/>
    <w:rsid w:val="000124AB"/>
    <w:rsid w:val="000128F0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BD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9C8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87A3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2E2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247"/>
    <w:rsid w:val="000C7624"/>
    <w:rsid w:val="000D00CA"/>
    <w:rsid w:val="000D0587"/>
    <w:rsid w:val="000D0C9A"/>
    <w:rsid w:val="000D12CD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17F21"/>
    <w:rsid w:val="001201C8"/>
    <w:rsid w:val="00120739"/>
    <w:rsid w:val="00120B9C"/>
    <w:rsid w:val="0012122F"/>
    <w:rsid w:val="00121971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4ACF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5EF6"/>
    <w:rsid w:val="001363E3"/>
    <w:rsid w:val="00136522"/>
    <w:rsid w:val="00136BAB"/>
    <w:rsid w:val="001372A9"/>
    <w:rsid w:val="00137382"/>
    <w:rsid w:val="001407C1"/>
    <w:rsid w:val="0014098B"/>
    <w:rsid w:val="00140E8F"/>
    <w:rsid w:val="001412CE"/>
    <w:rsid w:val="001414DD"/>
    <w:rsid w:val="00141FEF"/>
    <w:rsid w:val="00142E1A"/>
    <w:rsid w:val="00142E5E"/>
    <w:rsid w:val="0014413A"/>
    <w:rsid w:val="001441D1"/>
    <w:rsid w:val="00144415"/>
    <w:rsid w:val="00144831"/>
    <w:rsid w:val="00145650"/>
    <w:rsid w:val="00145E43"/>
    <w:rsid w:val="00145F37"/>
    <w:rsid w:val="00145F87"/>
    <w:rsid w:val="00146260"/>
    <w:rsid w:val="00146501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1F9F"/>
    <w:rsid w:val="00152497"/>
    <w:rsid w:val="00152912"/>
    <w:rsid w:val="00153739"/>
    <w:rsid w:val="00153FC6"/>
    <w:rsid w:val="00154933"/>
    <w:rsid w:val="00155475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EA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0B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578"/>
    <w:rsid w:val="00180C08"/>
    <w:rsid w:val="00180E41"/>
    <w:rsid w:val="00181C6D"/>
    <w:rsid w:val="00181E30"/>
    <w:rsid w:val="001820CA"/>
    <w:rsid w:val="0018222B"/>
    <w:rsid w:val="00182D46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4BB9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5E9E"/>
    <w:rsid w:val="001E6516"/>
    <w:rsid w:val="001E6F8A"/>
    <w:rsid w:val="001E78A9"/>
    <w:rsid w:val="001E78CC"/>
    <w:rsid w:val="001E7954"/>
    <w:rsid w:val="001E7B11"/>
    <w:rsid w:val="001E7F49"/>
    <w:rsid w:val="001E7FD1"/>
    <w:rsid w:val="001F03BD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3FD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72F"/>
    <w:rsid w:val="00210948"/>
    <w:rsid w:val="00210EA1"/>
    <w:rsid w:val="00211128"/>
    <w:rsid w:val="0021186D"/>
    <w:rsid w:val="0021202F"/>
    <w:rsid w:val="0021249C"/>
    <w:rsid w:val="00212D4A"/>
    <w:rsid w:val="0021339F"/>
    <w:rsid w:val="002142AF"/>
    <w:rsid w:val="0021450F"/>
    <w:rsid w:val="00214721"/>
    <w:rsid w:val="00214FCE"/>
    <w:rsid w:val="0021500C"/>
    <w:rsid w:val="002153A9"/>
    <w:rsid w:val="002168AA"/>
    <w:rsid w:val="00216BC8"/>
    <w:rsid w:val="00216D2D"/>
    <w:rsid w:val="00217264"/>
    <w:rsid w:val="00217633"/>
    <w:rsid w:val="00217C35"/>
    <w:rsid w:val="00217FEC"/>
    <w:rsid w:val="0022094D"/>
    <w:rsid w:val="002211E3"/>
    <w:rsid w:val="00221583"/>
    <w:rsid w:val="00221B4B"/>
    <w:rsid w:val="002224E1"/>
    <w:rsid w:val="002228B2"/>
    <w:rsid w:val="002234D3"/>
    <w:rsid w:val="00223A0A"/>
    <w:rsid w:val="00224798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4E8"/>
    <w:rsid w:val="00236C06"/>
    <w:rsid w:val="0023733E"/>
    <w:rsid w:val="00237BF2"/>
    <w:rsid w:val="00237C45"/>
    <w:rsid w:val="00240107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5"/>
    <w:rsid w:val="002610C9"/>
    <w:rsid w:val="00261164"/>
    <w:rsid w:val="002615A0"/>
    <w:rsid w:val="0026179D"/>
    <w:rsid w:val="00261920"/>
    <w:rsid w:val="00261DB3"/>
    <w:rsid w:val="00262B73"/>
    <w:rsid w:val="00263831"/>
    <w:rsid w:val="002643D6"/>
    <w:rsid w:val="002644C6"/>
    <w:rsid w:val="0026483F"/>
    <w:rsid w:val="00264C27"/>
    <w:rsid w:val="00265A64"/>
    <w:rsid w:val="00266136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5D4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D8C"/>
    <w:rsid w:val="002911CF"/>
    <w:rsid w:val="002915D6"/>
    <w:rsid w:val="00291AED"/>
    <w:rsid w:val="00291B18"/>
    <w:rsid w:val="0029287A"/>
    <w:rsid w:val="00292D59"/>
    <w:rsid w:val="002932EC"/>
    <w:rsid w:val="0029334D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566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49B6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187"/>
    <w:rsid w:val="002C722B"/>
    <w:rsid w:val="002C7329"/>
    <w:rsid w:val="002C74B1"/>
    <w:rsid w:val="002C7556"/>
    <w:rsid w:val="002D026D"/>
    <w:rsid w:val="002D0D7F"/>
    <w:rsid w:val="002D0E0A"/>
    <w:rsid w:val="002D120D"/>
    <w:rsid w:val="002D2855"/>
    <w:rsid w:val="002D2AE7"/>
    <w:rsid w:val="002D3755"/>
    <w:rsid w:val="002D42D0"/>
    <w:rsid w:val="002D42E0"/>
    <w:rsid w:val="002D4370"/>
    <w:rsid w:val="002D57ED"/>
    <w:rsid w:val="002D5956"/>
    <w:rsid w:val="002D696E"/>
    <w:rsid w:val="002D713A"/>
    <w:rsid w:val="002D71DF"/>
    <w:rsid w:val="002D735A"/>
    <w:rsid w:val="002D779D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D06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A07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48"/>
    <w:rsid w:val="00317595"/>
    <w:rsid w:val="003177E1"/>
    <w:rsid w:val="00320D6E"/>
    <w:rsid w:val="0032120E"/>
    <w:rsid w:val="003213CD"/>
    <w:rsid w:val="00321A03"/>
    <w:rsid w:val="0032245B"/>
    <w:rsid w:val="00322469"/>
    <w:rsid w:val="0032286D"/>
    <w:rsid w:val="0032287E"/>
    <w:rsid w:val="00322F0F"/>
    <w:rsid w:val="003233CA"/>
    <w:rsid w:val="00323491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40EE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0ECD"/>
    <w:rsid w:val="00351859"/>
    <w:rsid w:val="00351AE9"/>
    <w:rsid w:val="00352680"/>
    <w:rsid w:val="00352BCD"/>
    <w:rsid w:val="00352C8A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07D"/>
    <w:rsid w:val="00357106"/>
    <w:rsid w:val="00357BC4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3E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902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6ED8"/>
    <w:rsid w:val="004073D5"/>
    <w:rsid w:val="00407BD1"/>
    <w:rsid w:val="0041071E"/>
    <w:rsid w:val="00410984"/>
    <w:rsid w:val="004113FB"/>
    <w:rsid w:val="00411894"/>
    <w:rsid w:val="00411D8D"/>
    <w:rsid w:val="00411E61"/>
    <w:rsid w:val="00412562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53AE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93D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0CF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05D"/>
    <w:rsid w:val="00475CA5"/>
    <w:rsid w:val="00477EC8"/>
    <w:rsid w:val="00480388"/>
    <w:rsid w:val="00480DB8"/>
    <w:rsid w:val="004812D7"/>
    <w:rsid w:val="00481F22"/>
    <w:rsid w:val="00481F48"/>
    <w:rsid w:val="00482607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59CC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251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5C66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5F5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0B07"/>
    <w:rsid w:val="0050102E"/>
    <w:rsid w:val="00501673"/>
    <w:rsid w:val="0050191F"/>
    <w:rsid w:val="005025A9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BBC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3DC8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0A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C2F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B38"/>
    <w:rsid w:val="00535DFA"/>
    <w:rsid w:val="00535E8D"/>
    <w:rsid w:val="00535FCE"/>
    <w:rsid w:val="00536034"/>
    <w:rsid w:val="0053637C"/>
    <w:rsid w:val="0053662C"/>
    <w:rsid w:val="00536664"/>
    <w:rsid w:val="00537784"/>
    <w:rsid w:val="0053795F"/>
    <w:rsid w:val="00537B19"/>
    <w:rsid w:val="005401AC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A25"/>
    <w:rsid w:val="00553BCF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B8D"/>
    <w:rsid w:val="00560E3E"/>
    <w:rsid w:val="0056183E"/>
    <w:rsid w:val="00561C92"/>
    <w:rsid w:val="00561D73"/>
    <w:rsid w:val="005623B2"/>
    <w:rsid w:val="00562EB9"/>
    <w:rsid w:val="00562F0B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2E1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9D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508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49B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5ADD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0E76"/>
    <w:rsid w:val="006115BE"/>
    <w:rsid w:val="00611E51"/>
    <w:rsid w:val="00612511"/>
    <w:rsid w:val="0061275A"/>
    <w:rsid w:val="00612B6D"/>
    <w:rsid w:val="00612FB0"/>
    <w:rsid w:val="00613D3A"/>
    <w:rsid w:val="00613D5C"/>
    <w:rsid w:val="006147F1"/>
    <w:rsid w:val="00615107"/>
    <w:rsid w:val="0061599E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4A8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1F09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5C5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CB"/>
    <w:rsid w:val="006A5EEC"/>
    <w:rsid w:val="006A6398"/>
    <w:rsid w:val="006A772A"/>
    <w:rsid w:val="006A7DBB"/>
    <w:rsid w:val="006A7F89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0F75"/>
    <w:rsid w:val="007014DB"/>
    <w:rsid w:val="00701FF2"/>
    <w:rsid w:val="00702035"/>
    <w:rsid w:val="007023CA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1BF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2D7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A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1E0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260"/>
    <w:rsid w:val="007617DC"/>
    <w:rsid w:val="0076280F"/>
    <w:rsid w:val="00762EA3"/>
    <w:rsid w:val="007631A0"/>
    <w:rsid w:val="00763792"/>
    <w:rsid w:val="007639DD"/>
    <w:rsid w:val="007645CE"/>
    <w:rsid w:val="0076488D"/>
    <w:rsid w:val="00764A6B"/>
    <w:rsid w:val="00764AC5"/>
    <w:rsid w:val="00764BF5"/>
    <w:rsid w:val="0076527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0F84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8A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4F2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5DA2"/>
    <w:rsid w:val="007968E5"/>
    <w:rsid w:val="00796BF4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98B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0FDB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CED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6E89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E4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A5F"/>
    <w:rsid w:val="00802BE1"/>
    <w:rsid w:val="00802CA3"/>
    <w:rsid w:val="008035E8"/>
    <w:rsid w:val="008039B0"/>
    <w:rsid w:val="00803F8A"/>
    <w:rsid w:val="00805142"/>
    <w:rsid w:val="008052E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C9C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99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BD2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37EC3"/>
    <w:rsid w:val="008408DB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13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35D"/>
    <w:rsid w:val="008656B4"/>
    <w:rsid w:val="008656D2"/>
    <w:rsid w:val="00866760"/>
    <w:rsid w:val="00866E7E"/>
    <w:rsid w:val="00867932"/>
    <w:rsid w:val="00867AF2"/>
    <w:rsid w:val="00867EFE"/>
    <w:rsid w:val="00870015"/>
    <w:rsid w:val="00870CFB"/>
    <w:rsid w:val="00870EEF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198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23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4C26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6E6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2FF7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4C33"/>
    <w:rsid w:val="00915045"/>
    <w:rsid w:val="00915264"/>
    <w:rsid w:val="009152BB"/>
    <w:rsid w:val="0091540C"/>
    <w:rsid w:val="0091551C"/>
    <w:rsid w:val="009158C0"/>
    <w:rsid w:val="00916157"/>
    <w:rsid w:val="009162B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800"/>
    <w:rsid w:val="00921A1C"/>
    <w:rsid w:val="00921EA3"/>
    <w:rsid w:val="00922157"/>
    <w:rsid w:val="00922436"/>
    <w:rsid w:val="009226F8"/>
    <w:rsid w:val="00922C7C"/>
    <w:rsid w:val="00923183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0AE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0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3EE6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D3B"/>
    <w:rsid w:val="00987F06"/>
    <w:rsid w:val="009904D2"/>
    <w:rsid w:val="00990633"/>
    <w:rsid w:val="0099098C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218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9C0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1B2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0C46"/>
    <w:rsid w:val="009C121B"/>
    <w:rsid w:val="009C1917"/>
    <w:rsid w:val="009C19B9"/>
    <w:rsid w:val="009C1E24"/>
    <w:rsid w:val="009C1F4D"/>
    <w:rsid w:val="009C262B"/>
    <w:rsid w:val="009C27E6"/>
    <w:rsid w:val="009C3B6A"/>
    <w:rsid w:val="009C3C6D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C7D0E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2240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C65"/>
    <w:rsid w:val="00A10D60"/>
    <w:rsid w:val="00A10EDB"/>
    <w:rsid w:val="00A11083"/>
    <w:rsid w:val="00A11601"/>
    <w:rsid w:val="00A1166F"/>
    <w:rsid w:val="00A12085"/>
    <w:rsid w:val="00A12244"/>
    <w:rsid w:val="00A124C0"/>
    <w:rsid w:val="00A1287E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1A1B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AA7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538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2D0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32A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0A4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7E1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450"/>
    <w:rsid w:val="00AE0789"/>
    <w:rsid w:val="00AE07AC"/>
    <w:rsid w:val="00AE0918"/>
    <w:rsid w:val="00AE13DD"/>
    <w:rsid w:val="00AE21B6"/>
    <w:rsid w:val="00AE247D"/>
    <w:rsid w:val="00AE29AC"/>
    <w:rsid w:val="00AE2EA2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236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37B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9D3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3E65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6C52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287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141"/>
    <w:rsid w:val="00BE6A9A"/>
    <w:rsid w:val="00BE6B1B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4DF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89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102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0E1E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002"/>
    <w:rsid w:val="00C70182"/>
    <w:rsid w:val="00C701A6"/>
    <w:rsid w:val="00C7048F"/>
    <w:rsid w:val="00C7057C"/>
    <w:rsid w:val="00C70DBE"/>
    <w:rsid w:val="00C713EF"/>
    <w:rsid w:val="00C719DA"/>
    <w:rsid w:val="00C71C1F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E8"/>
    <w:rsid w:val="00C82EF0"/>
    <w:rsid w:val="00C83224"/>
    <w:rsid w:val="00C839A3"/>
    <w:rsid w:val="00C845CA"/>
    <w:rsid w:val="00C84725"/>
    <w:rsid w:val="00C84727"/>
    <w:rsid w:val="00C84A22"/>
    <w:rsid w:val="00C84E27"/>
    <w:rsid w:val="00C850AB"/>
    <w:rsid w:val="00C8539C"/>
    <w:rsid w:val="00C85A22"/>
    <w:rsid w:val="00C85A58"/>
    <w:rsid w:val="00C86263"/>
    <w:rsid w:val="00C86835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2A0B"/>
    <w:rsid w:val="00CA333F"/>
    <w:rsid w:val="00CA34CA"/>
    <w:rsid w:val="00CA425B"/>
    <w:rsid w:val="00CA4BBE"/>
    <w:rsid w:val="00CA4D95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251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38C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492"/>
    <w:rsid w:val="00CE19B0"/>
    <w:rsid w:val="00CE1D88"/>
    <w:rsid w:val="00CE1F0E"/>
    <w:rsid w:val="00CE2358"/>
    <w:rsid w:val="00CE244D"/>
    <w:rsid w:val="00CE365C"/>
    <w:rsid w:val="00CE3781"/>
    <w:rsid w:val="00CE3A79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0EB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220"/>
    <w:rsid w:val="00D01589"/>
    <w:rsid w:val="00D0188C"/>
    <w:rsid w:val="00D02149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0EB9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5FC0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99A"/>
    <w:rsid w:val="00D35AC2"/>
    <w:rsid w:val="00D35D38"/>
    <w:rsid w:val="00D366D4"/>
    <w:rsid w:val="00D36839"/>
    <w:rsid w:val="00D3719E"/>
    <w:rsid w:val="00D37E28"/>
    <w:rsid w:val="00D401A3"/>
    <w:rsid w:val="00D40705"/>
    <w:rsid w:val="00D40E30"/>
    <w:rsid w:val="00D40EA8"/>
    <w:rsid w:val="00D417F5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16C"/>
    <w:rsid w:val="00D9522A"/>
    <w:rsid w:val="00D95D18"/>
    <w:rsid w:val="00D96312"/>
    <w:rsid w:val="00D9705F"/>
    <w:rsid w:val="00D973DB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387D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00"/>
    <w:rsid w:val="00DC44E5"/>
    <w:rsid w:val="00DC53D4"/>
    <w:rsid w:val="00DC55FA"/>
    <w:rsid w:val="00DC589E"/>
    <w:rsid w:val="00DC61BA"/>
    <w:rsid w:val="00DC6694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3EF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14F4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153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649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25A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47EB0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088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7F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4F1F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5EBF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809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1EBA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817"/>
    <w:rsid w:val="00F269AC"/>
    <w:rsid w:val="00F27451"/>
    <w:rsid w:val="00F27B5D"/>
    <w:rsid w:val="00F27C7B"/>
    <w:rsid w:val="00F27E65"/>
    <w:rsid w:val="00F304BE"/>
    <w:rsid w:val="00F30D86"/>
    <w:rsid w:val="00F3164E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3F0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6E5B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4A00"/>
    <w:rsid w:val="00F9555F"/>
    <w:rsid w:val="00F95961"/>
    <w:rsid w:val="00F96131"/>
    <w:rsid w:val="00F96228"/>
    <w:rsid w:val="00F962C4"/>
    <w:rsid w:val="00F96426"/>
    <w:rsid w:val="00F9671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34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EE8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3C9"/>
    <w:rsid w:val="00FD4F7F"/>
    <w:rsid w:val="00FD55AA"/>
    <w:rsid w:val="00FD5662"/>
    <w:rsid w:val="00FD5876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2BF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E7541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FD64-85D9-4325-A0A0-7696186D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7</cp:revision>
  <cp:lastPrinted>2021-06-24T13:45:00Z</cp:lastPrinted>
  <dcterms:created xsi:type="dcterms:W3CDTF">2021-06-07T06:11:00Z</dcterms:created>
  <dcterms:modified xsi:type="dcterms:W3CDTF">2021-06-24T13:46:00Z</dcterms:modified>
</cp:coreProperties>
</file>